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B8CB" w14:textId="77777777" w:rsidR="00217604" w:rsidRDefault="00217604" w:rsidP="00217604">
      <w:pPr>
        <w:pStyle w:val="Body"/>
        <w:jc w:val="center"/>
        <w:rPr>
          <w:b/>
          <w:bCs/>
          <w:sz w:val="28"/>
          <w:szCs w:val="28"/>
        </w:rPr>
      </w:pPr>
    </w:p>
    <w:p w14:paraId="105F9185" w14:textId="77777777" w:rsidR="0067479A" w:rsidRDefault="0067479A" w:rsidP="0067479A">
      <w:pPr>
        <w:pStyle w:val="Body"/>
        <w:jc w:val="center"/>
        <w:rPr>
          <w:b/>
          <w:bCs/>
          <w:sz w:val="28"/>
          <w:szCs w:val="28"/>
        </w:rPr>
      </w:pPr>
    </w:p>
    <w:p w14:paraId="607333F2" w14:textId="4FE7F2EF" w:rsidR="0067479A" w:rsidRDefault="0067479A" w:rsidP="0067479A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al Proclamation Template</w:t>
      </w:r>
    </w:p>
    <w:p w14:paraId="3E9CA368" w14:textId="3D5E54DD" w:rsidR="0067479A" w:rsidRDefault="0067479A" w:rsidP="0067479A">
      <w:pPr>
        <w:pStyle w:val="Body"/>
      </w:pPr>
    </w:p>
    <w:p w14:paraId="66EA68F1" w14:textId="77777777" w:rsidR="0067479A" w:rsidRDefault="0067479A" w:rsidP="0067479A">
      <w:pPr>
        <w:pStyle w:val="Body"/>
      </w:pPr>
      <w:bookmarkStart w:id="0" w:name="_GoBack"/>
      <w:bookmarkEnd w:id="0"/>
    </w:p>
    <w:p w14:paraId="1A35941E" w14:textId="77777777" w:rsidR="0067479A" w:rsidRDefault="0067479A" w:rsidP="0067479A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AS, 12.7 million Canadian volunteers give their time to help others, contributing close to 2 billion volunteer hours per year; and </w:t>
      </w:r>
    </w:p>
    <w:p w14:paraId="147FF361" w14:textId="77777777" w:rsidR="0067479A" w:rsidRDefault="0067479A" w:rsidP="0067479A">
      <w:pPr>
        <w:pStyle w:val="Body"/>
        <w:rPr>
          <w:sz w:val="22"/>
          <w:szCs w:val="22"/>
        </w:rPr>
      </w:pPr>
    </w:p>
    <w:p w14:paraId="0BA897B9" w14:textId="77777777" w:rsidR="0067479A" w:rsidRDefault="0067479A" w:rsidP="0067479A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AS, volunteers in </w:t>
      </w:r>
      <w:r>
        <w:rPr>
          <w:i/>
          <w:iCs/>
          <w:sz w:val="22"/>
          <w:szCs w:val="22"/>
        </w:rPr>
        <w:t xml:space="preserve">(your city or town) </w:t>
      </w:r>
      <w:r>
        <w:rPr>
          <w:sz w:val="22"/>
          <w:szCs w:val="22"/>
        </w:rPr>
        <w:t xml:space="preserve">mentor our children, feed our hungry, comfort our lonely, beautify our green spaces, and fundraise for our charitable organizations; and </w:t>
      </w:r>
    </w:p>
    <w:p w14:paraId="5DD1529F" w14:textId="77777777" w:rsidR="0067479A" w:rsidRDefault="0067479A" w:rsidP="0067479A">
      <w:pPr>
        <w:pStyle w:val="Body"/>
        <w:rPr>
          <w:sz w:val="22"/>
          <w:szCs w:val="22"/>
        </w:rPr>
      </w:pPr>
    </w:p>
    <w:p w14:paraId="425B835D" w14:textId="77777777" w:rsidR="0067479A" w:rsidRDefault="0067479A" w:rsidP="0067479A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WHEREAS, </w:t>
      </w:r>
      <w:r>
        <w:rPr>
          <w:i/>
          <w:iCs/>
          <w:sz w:val="22"/>
          <w:szCs w:val="22"/>
        </w:rPr>
        <w:t>(your city or town)</w:t>
      </w:r>
      <w:r>
        <w:rPr>
          <w:sz w:val="22"/>
          <w:szCs w:val="22"/>
        </w:rPr>
        <w:t xml:space="preserve">’s volunteers are young, old, families, workers, retirees, men and women of all ages and backgrounds; and </w:t>
      </w:r>
    </w:p>
    <w:p w14:paraId="4BCB6C50" w14:textId="77777777" w:rsidR="0067479A" w:rsidRDefault="0067479A" w:rsidP="0067479A">
      <w:pPr>
        <w:pStyle w:val="Body"/>
        <w:rPr>
          <w:sz w:val="22"/>
          <w:szCs w:val="22"/>
        </w:rPr>
      </w:pPr>
    </w:p>
    <w:p w14:paraId="5607179F" w14:textId="77777777" w:rsidR="0067479A" w:rsidRDefault="0067479A" w:rsidP="0067479A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AS, the collective result of the work done by our city’s volunteers is that </w:t>
      </w:r>
      <w:r>
        <w:rPr>
          <w:i/>
          <w:iCs/>
          <w:sz w:val="22"/>
          <w:szCs w:val="22"/>
        </w:rPr>
        <w:t xml:space="preserve">(your city or town) </w:t>
      </w:r>
      <w:r>
        <w:rPr>
          <w:sz w:val="22"/>
          <w:szCs w:val="22"/>
        </w:rPr>
        <w:t xml:space="preserve">is a more desirable place to live; and </w:t>
      </w:r>
    </w:p>
    <w:p w14:paraId="69221171" w14:textId="77777777" w:rsidR="0067479A" w:rsidRDefault="0067479A" w:rsidP="0067479A">
      <w:pPr>
        <w:pStyle w:val="Body"/>
        <w:rPr>
          <w:sz w:val="22"/>
          <w:szCs w:val="22"/>
        </w:rPr>
      </w:pPr>
    </w:p>
    <w:p w14:paraId="5B03FE5B" w14:textId="77777777" w:rsidR="0067479A" w:rsidRDefault="0067479A" w:rsidP="0067479A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WHEREAS, </w:t>
      </w:r>
      <w:r>
        <w:rPr>
          <w:i/>
          <w:iCs/>
          <w:sz w:val="22"/>
          <w:szCs w:val="22"/>
        </w:rPr>
        <w:t>(insert information about the different roles played by volunteers in your community)</w:t>
      </w:r>
      <w:r>
        <w:rPr>
          <w:sz w:val="22"/>
          <w:szCs w:val="22"/>
        </w:rPr>
        <w:t xml:space="preserve">; and </w:t>
      </w:r>
    </w:p>
    <w:p w14:paraId="4341CEE3" w14:textId="77777777" w:rsidR="0067479A" w:rsidRDefault="0067479A" w:rsidP="0067479A">
      <w:pPr>
        <w:pStyle w:val="Body"/>
        <w:rPr>
          <w:sz w:val="22"/>
          <w:szCs w:val="22"/>
        </w:rPr>
      </w:pPr>
    </w:p>
    <w:p w14:paraId="4EAAAE89" w14:textId="77777777" w:rsidR="0067479A" w:rsidRDefault="0067479A" w:rsidP="0067479A">
      <w:pPr>
        <w:pStyle w:val="Body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AS, organizations in </w:t>
      </w:r>
      <w:r>
        <w:rPr>
          <w:i/>
          <w:iCs/>
          <w:sz w:val="22"/>
          <w:szCs w:val="22"/>
        </w:rPr>
        <w:t xml:space="preserve">(your city or town) </w:t>
      </w:r>
      <w:r>
        <w:rPr>
          <w:sz w:val="22"/>
          <w:szCs w:val="22"/>
        </w:rPr>
        <w:t xml:space="preserve">that rely on volunteers include such fundamental organizations as </w:t>
      </w:r>
      <w:r>
        <w:rPr>
          <w:i/>
          <w:iCs/>
          <w:sz w:val="22"/>
          <w:szCs w:val="22"/>
        </w:rPr>
        <w:t xml:space="preserve">(insert the names of the festivals, hospitals, community </w:t>
      </w:r>
      <w:proofErr w:type="spellStart"/>
      <w:r>
        <w:rPr>
          <w:i/>
          <w:iCs/>
          <w:sz w:val="22"/>
          <w:szCs w:val="22"/>
        </w:rPr>
        <w:t>centres</w:t>
      </w:r>
      <w:proofErr w:type="spellEnd"/>
      <w:r>
        <w:rPr>
          <w:i/>
          <w:iCs/>
          <w:sz w:val="22"/>
          <w:szCs w:val="22"/>
        </w:rPr>
        <w:t xml:space="preserve"> or any other volunteer involving organizations that are most relevant to your community)</w:t>
      </w:r>
      <w:r>
        <w:rPr>
          <w:sz w:val="22"/>
          <w:szCs w:val="22"/>
        </w:rPr>
        <w:t xml:space="preserve">; and </w:t>
      </w:r>
    </w:p>
    <w:p w14:paraId="04F68FF8" w14:textId="77777777" w:rsidR="0067479A" w:rsidRDefault="0067479A" w:rsidP="0067479A">
      <w:pPr>
        <w:pStyle w:val="Body"/>
        <w:rPr>
          <w:sz w:val="22"/>
          <w:szCs w:val="22"/>
        </w:rPr>
      </w:pPr>
    </w:p>
    <w:p w14:paraId="01FDDA8A" w14:textId="77777777" w:rsidR="0067479A" w:rsidRDefault="0067479A" w:rsidP="0067479A">
      <w:pPr>
        <w:pStyle w:val="Body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NOW, THEREFORE, I, </w:t>
      </w:r>
      <w:r>
        <w:rPr>
          <w:i/>
          <w:iCs/>
          <w:sz w:val="22"/>
          <w:szCs w:val="22"/>
          <w:lang w:val="es-ES_tradnl"/>
        </w:rPr>
        <w:t>(mayor</w:t>
      </w:r>
      <w:r>
        <w:rPr>
          <w:i/>
          <w:iCs/>
          <w:sz w:val="22"/>
          <w:szCs w:val="22"/>
        </w:rPr>
        <w:t>’s name)</w:t>
      </w:r>
      <w:r>
        <w:rPr>
          <w:sz w:val="22"/>
          <w:szCs w:val="22"/>
        </w:rPr>
        <w:t xml:space="preserve">, Mayor of </w:t>
      </w:r>
      <w:r>
        <w:rPr>
          <w:i/>
          <w:iCs/>
          <w:sz w:val="22"/>
          <w:szCs w:val="22"/>
        </w:rPr>
        <w:t>(your city or town)</w:t>
      </w:r>
      <w:r>
        <w:rPr>
          <w:sz w:val="22"/>
          <w:szCs w:val="22"/>
        </w:rPr>
        <w:t>, do hereby proclaim April 19-25, 2020, as National Volunteer Week, and urge my fellow citizens to recognize the crucial role played by volunteers in our community.</w:t>
      </w:r>
    </w:p>
    <w:p w14:paraId="02B59184" w14:textId="77777777" w:rsidR="0067479A" w:rsidRDefault="0067479A" w:rsidP="0067479A">
      <w:pPr>
        <w:pStyle w:val="Body"/>
        <w:rPr>
          <w:sz w:val="22"/>
          <w:szCs w:val="22"/>
        </w:rPr>
      </w:pPr>
    </w:p>
    <w:p w14:paraId="0CA0E3DC" w14:textId="77777777" w:rsidR="00217604" w:rsidRDefault="00217604" w:rsidP="00217604"/>
    <w:p w14:paraId="5125914B" w14:textId="77777777" w:rsidR="00314811" w:rsidRPr="00217604" w:rsidRDefault="00314811" w:rsidP="00217604"/>
    <w:sectPr w:rsidR="00314811" w:rsidRPr="00217604" w:rsidSect="000E30F1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E9BD" w14:textId="77777777" w:rsidR="00FC1D6C" w:rsidRDefault="00FC1D6C" w:rsidP="00D57ED1">
      <w:r>
        <w:separator/>
      </w:r>
    </w:p>
  </w:endnote>
  <w:endnote w:type="continuationSeparator" w:id="0">
    <w:p w14:paraId="06A9982B" w14:textId="77777777" w:rsidR="00FC1D6C" w:rsidRDefault="00FC1D6C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690274B2">
          <wp:extent cx="7775453" cy="827860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778" cy="89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8BD6" w14:textId="77777777" w:rsidR="00FC1D6C" w:rsidRDefault="00FC1D6C" w:rsidP="00D57ED1">
      <w:r>
        <w:separator/>
      </w:r>
    </w:p>
  </w:footnote>
  <w:footnote w:type="continuationSeparator" w:id="0">
    <w:p w14:paraId="29734ECA" w14:textId="77777777" w:rsidR="00FC1D6C" w:rsidRDefault="00FC1D6C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7608E228">
          <wp:extent cx="7760097" cy="1594624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940" cy="164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C622E"/>
    <w:multiLevelType w:val="hybridMultilevel"/>
    <w:tmpl w:val="CC6CFDB6"/>
    <w:numStyleLink w:val="ImportedStyle2"/>
  </w:abstractNum>
  <w:abstractNum w:abstractNumId="3" w15:restartNumberingAfterBreak="0">
    <w:nsid w:val="34FC5C52"/>
    <w:multiLevelType w:val="hybridMultilevel"/>
    <w:tmpl w:val="0530810C"/>
    <w:lvl w:ilvl="0" w:tplc="21028D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43C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E19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FEC2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072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6265E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0BC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8C1F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C627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251480"/>
    <w:multiLevelType w:val="hybridMultilevel"/>
    <w:tmpl w:val="5A8C04C2"/>
    <w:lvl w:ilvl="0" w:tplc="F9865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2F3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6CE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C2A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801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C29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260D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94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C0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8F4C6B"/>
    <w:multiLevelType w:val="hybridMultilevel"/>
    <w:tmpl w:val="CC6CFDB6"/>
    <w:styleLink w:val="ImportedStyle2"/>
    <w:lvl w:ilvl="0" w:tplc="FD66F5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0ABF1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DA99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C6365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0C9D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9EE9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282B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1A39A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A31E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C93962"/>
    <w:multiLevelType w:val="hybridMultilevel"/>
    <w:tmpl w:val="6BC035B6"/>
    <w:lvl w:ilvl="0" w:tplc="027CBD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E48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0FE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22D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8AD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582E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AB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C8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5263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A72410A"/>
    <w:multiLevelType w:val="hybridMultilevel"/>
    <w:tmpl w:val="A460734A"/>
    <w:lvl w:ilvl="0" w:tplc="594046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674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43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2C6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23D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64E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FEC8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8EC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5088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8117CE"/>
    <w:multiLevelType w:val="hybridMultilevel"/>
    <w:tmpl w:val="BCACBE94"/>
    <w:lvl w:ilvl="0" w:tplc="A56232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C46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269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E8D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A33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E82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8AF8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8B8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C05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0A1A71"/>
    <w:multiLevelType w:val="hybridMultilevel"/>
    <w:tmpl w:val="41A23838"/>
    <w:styleLink w:val="ImportedStyle1"/>
    <w:lvl w:ilvl="0" w:tplc="2FF8B4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4EA4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20C0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E4AE1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0ECA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25C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F68A5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6E99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AB4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1051AA"/>
    <w:multiLevelType w:val="hybridMultilevel"/>
    <w:tmpl w:val="41A23838"/>
    <w:numStyleLink w:val="ImportedStyle1"/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A6489"/>
    <w:rsid w:val="00217604"/>
    <w:rsid w:val="0027484D"/>
    <w:rsid w:val="002A2561"/>
    <w:rsid w:val="00314811"/>
    <w:rsid w:val="00346426"/>
    <w:rsid w:val="0040685E"/>
    <w:rsid w:val="00453EEA"/>
    <w:rsid w:val="004B4F80"/>
    <w:rsid w:val="00530F8A"/>
    <w:rsid w:val="005C273A"/>
    <w:rsid w:val="00623F5D"/>
    <w:rsid w:val="0067479A"/>
    <w:rsid w:val="00824B2F"/>
    <w:rsid w:val="00AB5009"/>
    <w:rsid w:val="00AC701A"/>
    <w:rsid w:val="00AF362D"/>
    <w:rsid w:val="00C036B1"/>
    <w:rsid w:val="00C102E5"/>
    <w:rsid w:val="00CE7599"/>
    <w:rsid w:val="00D57ED1"/>
    <w:rsid w:val="00D80B64"/>
    <w:rsid w:val="00D91361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qFormat/>
    <w:rsid w:val="000D2B5A"/>
    <w:pPr>
      <w:ind w:left="720"/>
      <w:contextualSpacing/>
    </w:pPr>
    <w:rPr>
      <w:sz w:val="22"/>
      <w:szCs w:val="22"/>
      <w:lang w:val="en-CA"/>
    </w:rPr>
  </w:style>
  <w:style w:type="paragraph" w:customStyle="1" w:styleId="Body">
    <w:name w:val="Body"/>
    <w:rsid w:val="00D913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D91361"/>
    <w:pPr>
      <w:numPr>
        <w:numId w:val="4"/>
      </w:numPr>
    </w:pPr>
  </w:style>
  <w:style w:type="numbering" w:customStyle="1" w:styleId="ImportedStyle2">
    <w:name w:val="Imported Style 2"/>
    <w:rsid w:val="00D9136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BF1B-D662-4C67-87EA-B671681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2-04T21:03:00Z</dcterms:created>
  <dcterms:modified xsi:type="dcterms:W3CDTF">2019-12-04T21:03:00Z</dcterms:modified>
</cp:coreProperties>
</file>